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1839790B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</w:t>
      </w:r>
      <w:r w:rsidR="000C35C3" w:rsidRPr="000C35C3">
        <w:rPr>
          <w:rFonts w:ascii="Arial Nova Cond Light" w:hAnsi="Arial Nova Cond Light" w:cs="Times New Roman"/>
          <w:b/>
          <w:sz w:val="32"/>
          <w:szCs w:val="32"/>
        </w:rPr>
        <w:t>Í</w:t>
      </w:r>
      <w:r w:rsidRPr="0073407B">
        <w:rPr>
          <w:rFonts w:ascii="Arial Nova Cond Light" w:hAnsi="Arial Nova Cond Light" w:cs="Times New Roman"/>
          <w:b/>
          <w:sz w:val="32"/>
          <w:szCs w:val="32"/>
        </w:rPr>
        <w:t>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2421597F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CALENDARIO DE EJECUCI</w:t>
      </w:r>
      <w:r w:rsidR="000C35C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Ó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73687946" w:rsidR="000375E1" w:rsidRDefault="00886A35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SEPTIEMBRE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5</w:t>
      </w:r>
    </w:p>
    <w:p w14:paraId="6605EA27" w14:textId="77777777" w:rsidR="00CC3FD9" w:rsidRDefault="00CC3FD9" w:rsidP="00822F1A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6813"/>
        <w:gridCol w:w="686"/>
        <w:gridCol w:w="686"/>
        <w:gridCol w:w="686"/>
        <w:gridCol w:w="690"/>
        <w:gridCol w:w="146"/>
      </w:tblGrid>
      <w:tr w:rsidR="003C6F6E" w:rsidRPr="003C6F6E" w14:paraId="5EAA475A" w14:textId="77777777" w:rsidTr="003C6F6E">
        <w:trPr>
          <w:gridAfter w:val="1"/>
          <w:wAfter w:w="60" w:type="pct"/>
          <w:trHeight w:val="450"/>
        </w:trPr>
        <w:tc>
          <w:tcPr>
            <w:tcW w:w="494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A962F88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lastRenderedPageBreak/>
              <w:t>Calendario de Ejecución de Proyectos y Programas</w:t>
            </w:r>
          </w:p>
        </w:tc>
      </w:tr>
      <w:tr w:rsidR="003C6F6E" w:rsidRPr="003C6F6E" w14:paraId="60037165" w14:textId="77777777" w:rsidTr="003C6F6E">
        <w:trPr>
          <w:gridAfter w:val="1"/>
          <w:wAfter w:w="60" w:type="pct"/>
          <w:trHeight w:val="405"/>
        </w:trPr>
        <w:tc>
          <w:tcPr>
            <w:tcW w:w="494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802475" w14:textId="5877D6A8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AUTORIDAD NACIONAL DE ASUNTOS MAR</w:t>
            </w:r>
            <w:r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Í</w:t>
            </w:r>
            <w:r w:rsidRPr="003C6F6E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TIMOS</w:t>
            </w:r>
          </w:p>
        </w:tc>
      </w:tr>
      <w:tr w:rsidR="003C6F6E" w:rsidRPr="003C6F6E" w14:paraId="5C6C232F" w14:textId="77777777" w:rsidTr="003C6F6E">
        <w:trPr>
          <w:gridAfter w:val="1"/>
          <w:wAfter w:w="60" w:type="pct"/>
          <w:trHeight w:val="525"/>
        </w:trPr>
        <w:tc>
          <w:tcPr>
            <w:tcW w:w="494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22282C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  <w:t>SEPTIEMBRE 2025</w:t>
            </w:r>
          </w:p>
        </w:tc>
      </w:tr>
      <w:tr w:rsidR="003C6F6E" w:rsidRPr="003C6F6E" w14:paraId="6950AE0E" w14:textId="77777777" w:rsidTr="003C6F6E">
        <w:trPr>
          <w:gridAfter w:val="1"/>
          <w:wAfter w:w="60" w:type="pct"/>
          <w:trHeight w:val="405"/>
        </w:trPr>
        <w:tc>
          <w:tcPr>
            <w:tcW w:w="494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3B8E9E03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GRAMA 23</w:t>
            </w:r>
          </w:p>
        </w:tc>
      </w:tr>
      <w:tr w:rsidR="003C6F6E" w:rsidRPr="003C6F6E" w14:paraId="3FFBDCD9" w14:textId="77777777" w:rsidTr="003C6F6E">
        <w:trPr>
          <w:gridAfter w:val="1"/>
          <w:wAfter w:w="60" w:type="pct"/>
          <w:trHeight w:val="495"/>
        </w:trPr>
        <w:tc>
          <w:tcPr>
            <w:tcW w:w="494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7324E8A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>Promoción del Desarrollo y Fortalecimiento del Sector Marítimo y Marino Nacional</w:t>
            </w:r>
          </w:p>
        </w:tc>
      </w:tr>
      <w:tr w:rsidR="003C6F6E" w:rsidRPr="003C6F6E" w14:paraId="091D7605" w14:textId="77777777" w:rsidTr="003C6F6E">
        <w:trPr>
          <w:gridAfter w:val="1"/>
          <w:wAfter w:w="60" w:type="pct"/>
          <w:trHeight w:val="405"/>
        </w:trPr>
        <w:tc>
          <w:tcPr>
            <w:tcW w:w="494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3C544D12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DUCTO 6121</w:t>
            </w:r>
          </w:p>
        </w:tc>
      </w:tr>
      <w:tr w:rsidR="003C6F6E" w:rsidRPr="003C6F6E" w14:paraId="63771772" w14:textId="77777777" w:rsidTr="003C6F6E">
        <w:trPr>
          <w:gridAfter w:val="1"/>
          <w:wAfter w:w="60" w:type="pct"/>
          <w:trHeight w:val="780"/>
        </w:trPr>
        <w:tc>
          <w:tcPr>
            <w:tcW w:w="494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A45666C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3C6F6E" w:rsidRPr="003C6F6E" w14:paraId="4AAE1822" w14:textId="77777777" w:rsidTr="003C6F6E">
        <w:trPr>
          <w:gridAfter w:val="1"/>
          <w:wAfter w:w="60" w:type="pct"/>
          <w:trHeight w:val="464"/>
        </w:trPr>
        <w:tc>
          <w:tcPr>
            <w:tcW w:w="35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6ACB64ED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ctividad/Proyectos</w:t>
            </w:r>
          </w:p>
        </w:tc>
        <w:tc>
          <w:tcPr>
            <w:tcW w:w="1354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17EBC33F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Septiembre</w:t>
            </w:r>
          </w:p>
        </w:tc>
      </w:tr>
      <w:tr w:rsidR="003C6F6E" w:rsidRPr="003C6F6E" w14:paraId="5BE3FE51" w14:textId="77777777" w:rsidTr="003C6F6E">
        <w:trPr>
          <w:trHeight w:val="300"/>
        </w:trPr>
        <w:tc>
          <w:tcPr>
            <w:tcW w:w="358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BECD" w14:textId="77777777" w:rsidR="003C6F6E" w:rsidRPr="003C6F6E" w:rsidRDefault="003C6F6E" w:rsidP="003C6F6E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1354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0467E9" w14:textId="77777777" w:rsidR="003C6F6E" w:rsidRPr="003C6F6E" w:rsidRDefault="003C6F6E" w:rsidP="003C6F6E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1A48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</w:tr>
      <w:tr w:rsidR="003C6F6E" w:rsidRPr="003C6F6E" w14:paraId="7596389F" w14:textId="77777777" w:rsidTr="003C6F6E">
        <w:trPr>
          <w:trHeight w:val="405"/>
        </w:trPr>
        <w:tc>
          <w:tcPr>
            <w:tcW w:w="358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522D" w14:textId="77777777" w:rsidR="003C6F6E" w:rsidRPr="003C6F6E" w:rsidRDefault="003C6F6E" w:rsidP="003C6F6E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57D5FA4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5CAE181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633A0447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43C2FFA5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4</w:t>
            </w:r>
          </w:p>
        </w:tc>
        <w:tc>
          <w:tcPr>
            <w:tcW w:w="60" w:type="pct"/>
            <w:vAlign w:val="center"/>
            <w:hideMark/>
          </w:tcPr>
          <w:p w14:paraId="2AD62D57" w14:textId="77777777" w:rsidR="003C6F6E" w:rsidRPr="003C6F6E" w:rsidRDefault="003C6F6E" w:rsidP="003C6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C6F6E" w:rsidRPr="003C6F6E" w14:paraId="2C445E43" w14:textId="77777777" w:rsidTr="003C6F6E">
        <w:trPr>
          <w:trHeight w:val="63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19AF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  <w:t>Nro.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1408" w14:textId="77777777" w:rsidR="003C6F6E" w:rsidRPr="003C6F6E" w:rsidRDefault="003C6F6E" w:rsidP="003C6F6E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13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1A5F5C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25C907FE" w14:textId="77777777" w:rsidR="003C6F6E" w:rsidRPr="003C6F6E" w:rsidRDefault="003C6F6E" w:rsidP="003C6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C6F6E" w:rsidRPr="003C6F6E" w14:paraId="3F1C7AB8" w14:textId="77777777" w:rsidTr="003C6F6E">
        <w:trPr>
          <w:trHeight w:val="39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09A7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lang w:eastAsia="es-DO"/>
              </w:rPr>
              <w:t>1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394A" w14:textId="38CBD018" w:rsidR="003C6F6E" w:rsidRPr="003C6F6E" w:rsidRDefault="003C6F6E" w:rsidP="003C6F6E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Monitoreo y caracterización fisicoquímica y microbiológica de ecosistemas tipo playa - </w:t>
            </w:r>
            <w: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</w:t>
            </w:r>
            <w:r w:rsidRPr="003C6F6E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osta Sur.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6E9BC1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85A2D14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803CAB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0A4553F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7B6725A7" w14:textId="77777777" w:rsidR="003C6F6E" w:rsidRPr="003C6F6E" w:rsidRDefault="003C6F6E" w:rsidP="003C6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C6F6E" w:rsidRPr="003C6F6E" w14:paraId="2F56235C" w14:textId="77777777" w:rsidTr="003C6F6E">
        <w:trPr>
          <w:trHeight w:val="6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B2D8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lang w:eastAsia="es-DO"/>
              </w:rPr>
              <w:t>2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E5AF" w14:textId="77777777" w:rsidR="003C6F6E" w:rsidRPr="003C6F6E" w:rsidRDefault="003C6F6E" w:rsidP="003C6F6E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odelado fotogramétrico en 3D para la cuantificación de la capacidad de refugio en colonias de coral pilar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C91C8C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592CFB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11F786C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5B759D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72BBF295" w14:textId="77777777" w:rsidR="003C6F6E" w:rsidRPr="003C6F6E" w:rsidRDefault="003C6F6E" w:rsidP="003C6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C6F6E" w:rsidRPr="003C6F6E" w14:paraId="76D93595" w14:textId="77777777" w:rsidTr="003C6F6E">
        <w:trPr>
          <w:trHeight w:val="45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4330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lang w:eastAsia="es-DO"/>
              </w:rPr>
              <w:t>3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35D8" w14:textId="77777777" w:rsidR="003C6F6E" w:rsidRPr="003C6F6E" w:rsidRDefault="003C6F6E" w:rsidP="003C6F6E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valuación del estado de salud del coral pilar en Boca Chica, República Dominicana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937C28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70ED876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F92D6BF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F4539D9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0DC91938" w14:textId="77777777" w:rsidR="003C6F6E" w:rsidRPr="003C6F6E" w:rsidRDefault="003C6F6E" w:rsidP="003C6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C6F6E" w:rsidRPr="003C6F6E" w14:paraId="183E99BD" w14:textId="77777777" w:rsidTr="003C6F6E">
        <w:trPr>
          <w:trHeight w:val="45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96D5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lang w:eastAsia="es-DO"/>
              </w:rPr>
              <w:t>4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2D09" w14:textId="77777777" w:rsidR="003C6F6E" w:rsidRPr="003C6F6E" w:rsidRDefault="003C6F6E" w:rsidP="003C6F6E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Levantamiento batimétrico de la Bahía de Samaná. 4ta etapa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68B34C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B33C5B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1F4F6B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03685FB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46BE93F3" w14:textId="77777777" w:rsidR="003C6F6E" w:rsidRPr="003C6F6E" w:rsidRDefault="003C6F6E" w:rsidP="003C6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C6F6E" w:rsidRPr="003C6F6E" w14:paraId="682172A2" w14:textId="77777777" w:rsidTr="003C6F6E">
        <w:trPr>
          <w:trHeight w:val="45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9BF6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lang w:eastAsia="es-DO"/>
              </w:rPr>
              <w:t>5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DF6" w14:textId="77777777" w:rsidR="003C6F6E" w:rsidRPr="003C6F6E" w:rsidRDefault="003C6F6E" w:rsidP="003C6F6E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Impacto del sargazo en los parámetros fisicoquímicos del agua en zonas turísticas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76BF26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900D83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D634C69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5770841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42844A41" w14:textId="77777777" w:rsidR="003C6F6E" w:rsidRPr="003C6F6E" w:rsidRDefault="003C6F6E" w:rsidP="003C6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C6F6E" w:rsidRPr="003C6F6E" w14:paraId="4C812E25" w14:textId="77777777" w:rsidTr="003C6F6E">
        <w:trPr>
          <w:trHeight w:val="6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9494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lang w:eastAsia="es-DO"/>
              </w:rPr>
              <w:t>6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E8E6" w14:textId="77777777" w:rsidR="003C6F6E" w:rsidRPr="003C6F6E" w:rsidRDefault="003C6F6E" w:rsidP="003C6F6E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studio de la variabilidad de la temperatura superficial en los mares de la República Dominicana, 2023-2025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32B86A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D993E7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0BACC8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0F04069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5BE3C81F" w14:textId="77777777" w:rsidR="003C6F6E" w:rsidRPr="003C6F6E" w:rsidRDefault="003C6F6E" w:rsidP="003C6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C6F6E" w:rsidRPr="003C6F6E" w14:paraId="41AA5B83" w14:textId="77777777" w:rsidTr="003C6F6E">
        <w:trPr>
          <w:trHeight w:val="34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15F7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lang w:eastAsia="es-DO"/>
              </w:rPr>
              <w:t>7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5402" w14:textId="77777777" w:rsidR="003C6F6E" w:rsidRPr="003C6F6E" w:rsidRDefault="003C6F6E" w:rsidP="003C6F6E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laboración de un manual de recomendaciones para obras marítimas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B2C22B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CFC5C2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E29105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AE25C16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48F387B7" w14:textId="77777777" w:rsidR="003C6F6E" w:rsidRPr="003C6F6E" w:rsidRDefault="003C6F6E" w:rsidP="003C6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C6F6E" w:rsidRPr="003C6F6E" w14:paraId="13A12D81" w14:textId="77777777" w:rsidTr="003C6F6E">
        <w:trPr>
          <w:trHeight w:val="36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76DF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lang w:eastAsia="es-DO"/>
              </w:rPr>
              <w:t>8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3162" w14:textId="77777777" w:rsidR="003C6F6E" w:rsidRPr="003C6F6E" w:rsidRDefault="003C6F6E" w:rsidP="003C6F6E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antenimiento de boyas oceanográficas en costas de la República Dominicana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297DC7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CB1AD3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D10132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227AE42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775504AC" w14:textId="77777777" w:rsidR="003C6F6E" w:rsidRPr="003C6F6E" w:rsidRDefault="003C6F6E" w:rsidP="003C6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C6F6E" w:rsidRPr="003C6F6E" w14:paraId="1256DDB2" w14:textId="77777777" w:rsidTr="003C6F6E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5A73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lang w:eastAsia="es-DO"/>
              </w:rPr>
              <w:t>9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A42D" w14:textId="21253F0E" w:rsidR="003C6F6E" w:rsidRPr="003C6F6E" w:rsidRDefault="003C6F6E" w:rsidP="003C6F6E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Charla o </w:t>
            </w:r>
            <w: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</w:t>
            </w:r>
            <w:r w:rsidRPr="003C6F6E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onferencia sobre el mar y sus recursos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0C273D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4A47A6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AB61C7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DD2EB27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1F942B89" w14:textId="77777777" w:rsidR="003C6F6E" w:rsidRPr="003C6F6E" w:rsidRDefault="003C6F6E" w:rsidP="003C6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C6F6E" w:rsidRPr="003C6F6E" w14:paraId="23B3C8F3" w14:textId="77777777" w:rsidTr="003C6F6E">
        <w:trPr>
          <w:trHeight w:val="40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83AE9C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lang w:eastAsia="es-DO"/>
              </w:rPr>
              <w:t>10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CE724F" w14:textId="77777777" w:rsidR="003C6F6E" w:rsidRPr="003C6F6E" w:rsidRDefault="003C6F6E" w:rsidP="003C6F6E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ntrega de Mapa Topobatimétrico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042028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52881C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83C4B19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C19EF60" w14:textId="77777777" w:rsidR="003C6F6E" w:rsidRPr="003C6F6E" w:rsidRDefault="003C6F6E" w:rsidP="003C6F6E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3C6F6E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4A0101ED" w14:textId="77777777" w:rsidR="003C6F6E" w:rsidRPr="003C6F6E" w:rsidRDefault="003C6F6E" w:rsidP="003C6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471A71D8" w14:textId="77777777" w:rsidR="00CC3FD9" w:rsidRPr="0073407B" w:rsidRDefault="00CC3FD9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D848E8E" w14:textId="29906A5E" w:rsidR="00BA65DC" w:rsidRPr="00601D97" w:rsidRDefault="00BA65DC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B699B"/>
    <w:rsid w:val="000C35C3"/>
    <w:rsid w:val="000D0587"/>
    <w:rsid w:val="000D58DD"/>
    <w:rsid w:val="000E0A69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8F9"/>
    <w:rsid w:val="00184BFF"/>
    <w:rsid w:val="001861C2"/>
    <w:rsid w:val="001869AE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5B7F"/>
    <w:rsid w:val="00236879"/>
    <w:rsid w:val="00250141"/>
    <w:rsid w:val="00252E57"/>
    <w:rsid w:val="00253155"/>
    <w:rsid w:val="00253196"/>
    <w:rsid w:val="00257EF3"/>
    <w:rsid w:val="00273328"/>
    <w:rsid w:val="00276BA7"/>
    <w:rsid w:val="002A5C5F"/>
    <w:rsid w:val="002B219F"/>
    <w:rsid w:val="002C0526"/>
    <w:rsid w:val="002D0A06"/>
    <w:rsid w:val="002D3B78"/>
    <w:rsid w:val="002D61F0"/>
    <w:rsid w:val="002E23DF"/>
    <w:rsid w:val="002E3A21"/>
    <w:rsid w:val="002E41B7"/>
    <w:rsid w:val="002F11F2"/>
    <w:rsid w:val="002F345E"/>
    <w:rsid w:val="002F4102"/>
    <w:rsid w:val="003071DE"/>
    <w:rsid w:val="003140AB"/>
    <w:rsid w:val="00320C7C"/>
    <w:rsid w:val="003315A0"/>
    <w:rsid w:val="0033531E"/>
    <w:rsid w:val="0036247B"/>
    <w:rsid w:val="00366474"/>
    <w:rsid w:val="00367912"/>
    <w:rsid w:val="0038181C"/>
    <w:rsid w:val="00384E20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C6F6E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84F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D52E2"/>
    <w:rsid w:val="005E0D7C"/>
    <w:rsid w:val="005F7398"/>
    <w:rsid w:val="00601D85"/>
    <w:rsid w:val="00601D97"/>
    <w:rsid w:val="006121B2"/>
    <w:rsid w:val="00615FB6"/>
    <w:rsid w:val="0062694B"/>
    <w:rsid w:val="0062796B"/>
    <w:rsid w:val="006337A5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238B"/>
    <w:rsid w:val="006E4CDC"/>
    <w:rsid w:val="006E6957"/>
    <w:rsid w:val="006F0E26"/>
    <w:rsid w:val="006F6242"/>
    <w:rsid w:val="00703942"/>
    <w:rsid w:val="00716B93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2F1A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5CF7"/>
    <w:rsid w:val="00876FE8"/>
    <w:rsid w:val="00877BFC"/>
    <w:rsid w:val="00880429"/>
    <w:rsid w:val="00882113"/>
    <w:rsid w:val="008834B3"/>
    <w:rsid w:val="00883887"/>
    <w:rsid w:val="00886A35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57EF8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3A3E"/>
    <w:rsid w:val="00A04C66"/>
    <w:rsid w:val="00A05156"/>
    <w:rsid w:val="00A11FD5"/>
    <w:rsid w:val="00A14AE5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7327C"/>
    <w:rsid w:val="00B85BBB"/>
    <w:rsid w:val="00BA1563"/>
    <w:rsid w:val="00BA65DC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0FA3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0882"/>
    <w:rsid w:val="00D31ED9"/>
    <w:rsid w:val="00D323F7"/>
    <w:rsid w:val="00D32D03"/>
    <w:rsid w:val="00D33840"/>
    <w:rsid w:val="00D36BE7"/>
    <w:rsid w:val="00D42831"/>
    <w:rsid w:val="00D45FCB"/>
    <w:rsid w:val="00D46EAD"/>
    <w:rsid w:val="00D53008"/>
    <w:rsid w:val="00D5578D"/>
    <w:rsid w:val="00D63885"/>
    <w:rsid w:val="00D66A70"/>
    <w:rsid w:val="00D763BD"/>
    <w:rsid w:val="00D85E02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4234C"/>
    <w:rsid w:val="00E4507E"/>
    <w:rsid w:val="00E47890"/>
    <w:rsid w:val="00E510AE"/>
    <w:rsid w:val="00E61BE9"/>
    <w:rsid w:val="00E66567"/>
    <w:rsid w:val="00E668EA"/>
    <w:rsid w:val="00E70409"/>
    <w:rsid w:val="00E7047E"/>
    <w:rsid w:val="00E709DB"/>
    <w:rsid w:val="00E74685"/>
    <w:rsid w:val="00E74D06"/>
    <w:rsid w:val="00E76B87"/>
    <w:rsid w:val="00E76F65"/>
    <w:rsid w:val="00E7776A"/>
    <w:rsid w:val="00E9295F"/>
    <w:rsid w:val="00E96BFE"/>
    <w:rsid w:val="00EA38C9"/>
    <w:rsid w:val="00EA7E8A"/>
    <w:rsid w:val="00EB0A0D"/>
    <w:rsid w:val="00EB2F4C"/>
    <w:rsid w:val="00EB3EC2"/>
    <w:rsid w:val="00EB5C0C"/>
    <w:rsid w:val="00ED0C48"/>
    <w:rsid w:val="00ED3B1C"/>
    <w:rsid w:val="00EE20EE"/>
    <w:rsid w:val="00EE459D"/>
    <w:rsid w:val="00EF2DFA"/>
    <w:rsid w:val="00EF4526"/>
    <w:rsid w:val="00F0064A"/>
    <w:rsid w:val="00F01A18"/>
    <w:rsid w:val="00F03F58"/>
    <w:rsid w:val="00F13566"/>
    <w:rsid w:val="00F1410B"/>
    <w:rsid w:val="00F1730D"/>
    <w:rsid w:val="00F21BCB"/>
    <w:rsid w:val="00F37754"/>
    <w:rsid w:val="00F46B4C"/>
    <w:rsid w:val="00F57E1E"/>
    <w:rsid w:val="00F72FC0"/>
    <w:rsid w:val="00F7305C"/>
    <w:rsid w:val="00F7416B"/>
    <w:rsid w:val="00F773A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256F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869A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3c98ddb9-90c0-48ef-9243-c22aa00422d8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t Reyes Rodriguez</dc:creator>
  <cp:lastModifiedBy>Yamilet Reyes Rodriguez</cp:lastModifiedBy>
  <cp:revision>15</cp:revision>
  <cp:lastPrinted>2025-06-09T17:50:00Z</cp:lastPrinted>
  <dcterms:created xsi:type="dcterms:W3CDTF">2024-12-05T14:27:00Z</dcterms:created>
  <dcterms:modified xsi:type="dcterms:W3CDTF">2025-09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